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21DD3E20" w14:textId="77777777" w:rsidR="00D64FCE" w:rsidRPr="00817461" w:rsidRDefault="00D64FCE" w:rsidP="0006370F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31FA85C" w14:textId="77777777" w:rsidR="005D2E25" w:rsidRDefault="005D2E25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56B5A" w14:textId="2C3F4AA7" w:rsidR="004809AA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</w:p>
    <w:p w14:paraId="3F703099" w14:textId="77777777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IEROWANYCH PRZEZ WYKONAWCĘ DO REALIZACJI ZAMÓWIENIA PUBLICZNEGO </w:t>
      </w:r>
    </w:p>
    <w:p w14:paraId="784A9EB1" w14:textId="77777777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zialnych za </w:t>
      </w:r>
      <w:r w:rsidR="00BC5D8E"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</w:t>
      </w:r>
    </w:p>
    <w:p w14:paraId="3ED9E89B" w14:textId="0BE812D5" w:rsidR="003576A8" w:rsidRDefault="004809AA" w:rsidP="003576A8">
      <w:pPr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020BE">
        <w:rPr>
          <w:rFonts w:ascii="Arial" w:hAnsi="Arial" w:cs="Arial"/>
          <w:b/>
          <w:sz w:val="20"/>
          <w:szCs w:val="20"/>
        </w:rPr>
        <w:t>zgodnie z wymaganiami Zamawiającego określonymi w sekcji VI</w:t>
      </w:r>
      <w:r w:rsidR="005020BE">
        <w:rPr>
          <w:rFonts w:ascii="Arial" w:hAnsi="Arial" w:cs="Arial"/>
          <w:b/>
          <w:sz w:val="20"/>
          <w:szCs w:val="20"/>
        </w:rPr>
        <w:t>I</w:t>
      </w:r>
      <w:r w:rsidRPr="005020BE">
        <w:rPr>
          <w:rFonts w:ascii="Arial" w:hAnsi="Arial" w:cs="Arial"/>
          <w:b/>
          <w:sz w:val="20"/>
          <w:szCs w:val="20"/>
        </w:rPr>
        <w:t xml:space="preserve">. pkt. </w:t>
      </w:r>
      <w:r w:rsidR="005020BE">
        <w:rPr>
          <w:rFonts w:ascii="Arial" w:hAnsi="Arial" w:cs="Arial"/>
          <w:b/>
          <w:sz w:val="20"/>
          <w:szCs w:val="20"/>
        </w:rPr>
        <w:t>1.4</w:t>
      </w:r>
      <w:r w:rsidRPr="005020BE">
        <w:rPr>
          <w:rFonts w:ascii="Arial" w:hAnsi="Arial" w:cs="Arial"/>
          <w:b/>
          <w:sz w:val="20"/>
          <w:szCs w:val="20"/>
        </w:rPr>
        <w:t xml:space="preserve"> SWZ</w:t>
      </w:r>
      <w:r w:rsidR="00046B7F">
        <w:rPr>
          <w:rFonts w:ascii="Arial" w:hAnsi="Arial" w:cs="Arial"/>
          <w:b/>
          <w:sz w:val="20"/>
          <w:szCs w:val="20"/>
        </w:rPr>
        <w:t xml:space="preserve">. </w:t>
      </w:r>
    </w:p>
    <w:p w14:paraId="612727A7" w14:textId="77777777" w:rsidR="002A2E40" w:rsidRDefault="002A2E40" w:rsidP="003576A8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7030A0"/>
          <w:sz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046B7F" w:rsidRPr="00B07E51" w14:paraId="43693699" w14:textId="77777777" w:rsidTr="007321D9">
        <w:trPr>
          <w:jc w:val="center"/>
        </w:trPr>
        <w:tc>
          <w:tcPr>
            <w:tcW w:w="10344" w:type="dxa"/>
          </w:tcPr>
          <w:p w14:paraId="33A45BF9" w14:textId="01AD16C4" w:rsidR="00046B7F" w:rsidRPr="00B07E51" w:rsidRDefault="00046B7F" w:rsidP="007321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- n</w:t>
            </w:r>
            <w:r w:rsidRPr="00B07E51">
              <w:rPr>
                <w:rFonts w:ascii="Arial" w:hAnsi="Arial" w:cs="Arial"/>
                <w:sz w:val="20"/>
                <w:szCs w:val="20"/>
              </w:rPr>
              <w:t>a potrzeby postępowania o udzielenie zamówienia publicznego pn.:</w:t>
            </w:r>
          </w:p>
        </w:tc>
      </w:tr>
      <w:tr w:rsidR="00046B7F" w:rsidRPr="00B07E51" w14:paraId="2C8CC17C" w14:textId="77777777" w:rsidTr="007321D9">
        <w:trPr>
          <w:jc w:val="center"/>
        </w:trPr>
        <w:tc>
          <w:tcPr>
            <w:tcW w:w="10344" w:type="dxa"/>
            <w:hideMark/>
          </w:tcPr>
          <w:p w14:paraId="1012187C" w14:textId="77777777" w:rsidR="0006370F" w:rsidRDefault="0006370F" w:rsidP="0006370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115694876"/>
            <w:bookmarkStart w:id="1" w:name="_Hlk77679624"/>
            <w:r>
              <w:rPr>
                <w:rFonts w:ascii="Arial" w:hAnsi="Arial" w:cs="Arial"/>
                <w:bCs/>
                <w:sz w:val="20"/>
              </w:rPr>
              <w:t>Wykonanie dokumentacji projektowo-kosztorysowej w zakresie p</w:t>
            </w:r>
            <w:r w:rsidRPr="00462E9D">
              <w:rPr>
                <w:rFonts w:ascii="Arial" w:hAnsi="Arial" w:cs="Arial"/>
                <w:bCs/>
                <w:sz w:val="20"/>
              </w:rPr>
              <w:t>rzebudow</w:t>
            </w:r>
            <w:r>
              <w:rPr>
                <w:rFonts w:ascii="Arial" w:hAnsi="Arial" w:cs="Arial"/>
                <w:bCs/>
                <w:sz w:val="20"/>
              </w:rPr>
              <w:t>y</w:t>
            </w:r>
            <w:r w:rsidRPr="00462E9D">
              <w:rPr>
                <w:rFonts w:ascii="Arial" w:hAnsi="Arial" w:cs="Arial"/>
                <w:bCs/>
                <w:sz w:val="20"/>
              </w:rPr>
              <w:t xml:space="preserve"> i rozbudow</w:t>
            </w:r>
            <w:r>
              <w:rPr>
                <w:rFonts w:ascii="Arial" w:hAnsi="Arial" w:cs="Arial"/>
                <w:bCs/>
                <w:sz w:val="20"/>
              </w:rPr>
              <w:t>y</w:t>
            </w:r>
            <w:r w:rsidRPr="00462E9D">
              <w:rPr>
                <w:rFonts w:ascii="Arial" w:hAnsi="Arial" w:cs="Arial"/>
                <w:bCs/>
                <w:sz w:val="20"/>
              </w:rPr>
              <w:t xml:space="preserve"> dróg na terenie </w:t>
            </w:r>
            <w:r w:rsidRPr="00A42353">
              <w:rPr>
                <w:rFonts w:ascii="Arial" w:hAnsi="Arial" w:cs="Arial"/>
                <w:bCs/>
                <w:sz w:val="20"/>
              </w:rPr>
              <w:t xml:space="preserve">Zespołu szpitalno-parkowego w Krakowie 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 w:rsidRPr="00A42353">
              <w:rPr>
                <w:rFonts w:ascii="Arial" w:hAnsi="Arial" w:cs="Arial"/>
                <w:bCs/>
                <w:sz w:val="20"/>
              </w:rPr>
              <w:t xml:space="preserve"> Kobierzynie</w:t>
            </w:r>
            <w:bookmarkEnd w:id="0"/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36606EF0" w14:textId="7399CC35" w:rsidR="00046B7F" w:rsidRPr="0006370F" w:rsidRDefault="0006370F" w:rsidP="0006370F">
            <w:pPr>
              <w:pStyle w:val="Tekstpodstawowy"/>
              <w:spacing w:line="360" w:lineRule="auto"/>
              <w:jc w:val="center"/>
            </w:pPr>
            <w:r>
              <w:rPr>
                <w:rFonts w:ascii="Arial" w:hAnsi="Arial" w:cs="Arial"/>
                <w:bCs/>
                <w:sz w:val="20"/>
              </w:rPr>
              <w:t>wraz z pełnieniem nadzoru autorskiego</w:t>
            </w:r>
            <w:bookmarkEnd w:id="1"/>
          </w:p>
        </w:tc>
      </w:tr>
      <w:tr w:rsidR="00046B7F" w:rsidRPr="00817461" w14:paraId="1B2067BC" w14:textId="77777777" w:rsidTr="007321D9">
        <w:trPr>
          <w:jc w:val="center"/>
        </w:trPr>
        <w:tc>
          <w:tcPr>
            <w:tcW w:w="10344" w:type="dxa"/>
          </w:tcPr>
          <w:p w14:paraId="2EE772C9" w14:textId="77777777" w:rsidR="00046B7F" w:rsidRPr="00817461" w:rsidRDefault="00046B7F" w:rsidP="007321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002B6077" w14:textId="684F054A" w:rsidR="00046B7F" w:rsidRPr="00817461" w:rsidRDefault="00046B7F" w:rsidP="00046B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 co następuje:</w:t>
            </w:r>
          </w:p>
        </w:tc>
      </w:tr>
    </w:tbl>
    <w:p w14:paraId="4D4C51CC" w14:textId="77777777" w:rsidR="0006370F" w:rsidRDefault="0006370F" w:rsidP="00213A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lang w:eastAsia="pl-PL"/>
        </w:rPr>
      </w:pPr>
    </w:p>
    <w:p w14:paraId="5FA58AD0" w14:textId="033CC488" w:rsidR="00213AB4" w:rsidRPr="0006370F" w:rsidRDefault="00213AB4" w:rsidP="00213A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lang w:eastAsia="pl-PL"/>
        </w:rPr>
      </w:pPr>
      <w:r w:rsidRPr="0006370F">
        <w:rPr>
          <w:rFonts w:ascii="Arial" w:hAnsi="Arial" w:cs="Arial"/>
          <w:sz w:val="20"/>
          <w:lang w:eastAsia="pl-PL"/>
        </w:rPr>
        <w:t>Wykonawca dysponuje lub będzie dysponował osobami odpowiedzialnymi za realizację zamówienia i posiadającymi niezbędne kwalifikacje zawodowe tj.:</w:t>
      </w:r>
    </w:p>
    <w:p w14:paraId="6CCB4898" w14:textId="4A92996F" w:rsidR="00213AB4" w:rsidRPr="0006370F" w:rsidRDefault="00213AB4" w:rsidP="00213A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lang w:eastAsia="pl-PL"/>
        </w:rPr>
      </w:pPr>
      <w:r w:rsidRPr="0006370F">
        <w:rPr>
          <w:rFonts w:ascii="Arial" w:hAnsi="Arial" w:cs="Arial"/>
          <w:sz w:val="20"/>
          <w:lang w:eastAsia="pl-PL"/>
        </w:rPr>
        <w:t>a) co najmniej jedn</w:t>
      </w:r>
      <w:r w:rsidR="00046B7F" w:rsidRPr="0006370F">
        <w:rPr>
          <w:rFonts w:ascii="Arial" w:hAnsi="Arial" w:cs="Arial"/>
          <w:sz w:val="20"/>
          <w:lang w:eastAsia="pl-PL"/>
        </w:rPr>
        <w:t>ą</w:t>
      </w:r>
      <w:r w:rsidRPr="0006370F">
        <w:rPr>
          <w:rFonts w:ascii="Arial" w:hAnsi="Arial" w:cs="Arial"/>
          <w:sz w:val="20"/>
          <w:lang w:eastAsia="pl-PL"/>
        </w:rPr>
        <w:t xml:space="preserve"> osob</w:t>
      </w:r>
      <w:r w:rsidR="00046B7F" w:rsidRPr="0006370F">
        <w:rPr>
          <w:rFonts w:ascii="Arial" w:hAnsi="Arial" w:cs="Arial"/>
          <w:sz w:val="20"/>
          <w:lang w:eastAsia="pl-PL"/>
        </w:rPr>
        <w:t>ą</w:t>
      </w:r>
      <w:r w:rsidRPr="0006370F">
        <w:rPr>
          <w:rFonts w:ascii="Arial" w:hAnsi="Arial" w:cs="Arial"/>
          <w:sz w:val="20"/>
          <w:lang w:eastAsia="pl-PL"/>
        </w:rPr>
        <w:t xml:space="preserve"> posiadając</w:t>
      </w:r>
      <w:r w:rsidR="00046B7F" w:rsidRPr="0006370F">
        <w:rPr>
          <w:rFonts w:ascii="Arial" w:hAnsi="Arial" w:cs="Arial"/>
          <w:sz w:val="20"/>
          <w:lang w:eastAsia="pl-PL"/>
        </w:rPr>
        <w:t>ą</w:t>
      </w:r>
      <w:r w:rsidRPr="0006370F">
        <w:rPr>
          <w:rFonts w:ascii="Arial" w:hAnsi="Arial" w:cs="Arial"/>
          <w:sz w:val="20"/>
          <w:lang w:eastAsia="pl-PL"/>
        </w:rPr>
        <w:t xml:space="preserve"> uprawnienia budowlane do projektowania w specjalności inżynieryjnej drogowej bez ograniczeń lub odpowiadające im uprawnienia w specjalności konstrukcyjno-budowlanej bez ograniczeń wydane przed 11 lipca 2003r., oraz</w:t>
      </w:r>
    </w:p>
    <w:p w14:paraId="4DACD2CC" w14:textId="4B341E60" w:rsidR="00213AB4" w:rsidRPr="0006370F" w:rsidRDefault="00213AB4" w:rsidP="00213A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lang w:eastAsia="pl-PL"/>
        </w:rPr>
      </w:pPr>
      <w:r w:rsidRPr="0006370F">
        <w:rPr>
          <w:rFonts w:ascii="Arial" w:hAnsi="Arial" w:cs="Arial"/>
          <w:sz w:val="20"/>
          <w:lang w:eastAsia="pl-PL"/>
        </w:rPr>
        <w:t>b) co najmniej jedn</w:t>
      </w:r>
      <w:r w:rsidR="00046B7F" w:rsidRPr="0006370F">
        <w:rPr>
          <w:rFonts w:ascii="Arial" w:hAnsi="Arial" w:cs="Arial"/>
          <w:sz w:val="20"/>
          <w:lang w:eastAsia="pl-PL"/>
        </w:rPr>
        <w:t>ą</w:t>
      </w:r>
      <w:r w:rsidRPr="0006370F">
        <w:rPr>
          <w:rFonts w:ascii="Arial" w:hAnsi="Arial" w:cs="Arial"/>
          <w:sz w:val="20"/>
          <w:lang w:eastAsia="pl-PL"/>
        </w:rPr>
        <w:t xml:space="preserve"> osob</w:t>
      </w:r>
      <w:r w:rsidR="0006370F" w:rsidRPr="0006370F">
        <w:rPr>
          <w:rFonts w:ascii="Arial" w:hAnsi="Arial" w:cs="Arial"/>
          <w:sz w:val="20"/>
          <w:lang w:eastAsia="pl-PL"/>
        </w:rPr>
        <w:t xml:space="preserve">ą </w:t>
      </w:r>
      <w:r w:rsidRPr="0006370F">
        <w:rPr>
          <w:rFonts w:ascii="Arial" w:hAnsi="Arial" w:cs="Arial"/>
          <w:sz w:val="20"/>
          <w:lang w:eastAsia="pl-PL"/>
        </w:rPr>
        <w:t>posiadając</w:t>
      </w:r>
      <w:r w:rsidR="0006370F" w:rsidRPr="0006370F">
        <w:rPr>
          <w:rFonts w:ascii="Arial" w:hAnsi="Arial" w:cs="Arial"/>
          <w:sz w:val="20"/>
          <w:lang w:eastAsia="pl-PL"/>
        </w:rPr>
        <w:t xml:space="preserve">ą </w:t>
      </w:r>
      <w:r w:rsidRPr="0006370F">
        <w:rPr>
          <w:rFonts w:ascii="Arial" w:hAnsi="Arial" w:cs="Arial"/>
          <w:sz w:val="20"/>
          <w:lang w:eastAsia="pl-PL"/>
        </w:rPr>
        <w:t>uprawnienia budowlane do projektowania w specjalności instalacyjnej w zakresie sieci, instalacji i urządzeń elektrycznych bez ograniczeń, oraz</w:t>
      </w:r>
    </w:p>
    <w:p w14:paraId="7A1FC561" w14:textId="7C51C175" w:rsidR="00213AB4" w:rsidRPr="0006370F" w:rsidRDefault="00213AB4" w:rsidP="00213A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lang w:eastAsia="pl-PL"/>
        </w:rPr>
      </w:pPr>
      <w:r w:rsidRPr="0006370F">
        <w:rPr>
          <w:rFonts w:ascii="Arial" w:hAnsi="Arial" w:cs="Arial"/>
          <w:sz w:val="20"/>
          <w:lang w:eastAsia="pl-PL"/>
        </w:rPr>
        <w:t>c) co najmniej jedn</w:t>
      </w:r>
      <w:r w:rsidR="00046B7F" w:rsidRPr="0006370F">
        <w:rPr>
          <w:rFonts w:ascii="Arial" w:hAnsi="Arial" w:cs="Arial"/>
          <w:sz w:val="20"/>
          <w:lang w:eastAsia="pl-PL"/>
        </w:rPr>
        <w:t>ą</w:t>
      </w:r>
      <w:r w:rsidRPr="0006370F">
        <w:rPr>
          <w:rFonts w:ascii="Arial" w:hAnsi="Arial" w:cs="Arial"/>
          <w:sz w:val="20"/>
          <w:lang w:eastAsia="pl-PL"/>
        </w:rPr>
        <w:t xml:space="preserve"> osob</w:t>
      </w:r>
      <w:r w:rsidR="0006370F" w:rsidRPr="0006370F">
        <w:rPr>
          <w:rFonts w:ascii="Arial" w:hAnsi="Arial" w:cs="Arial"/>
          <w:sz w:val="20"/>
          <w:lang w:eastAsia="pl-PL"/>
        </w:rPr>
        <w:t>ą</w:t>
      </w:r>
      <w:r w:rsidRPr="0006370F">
        <w:rPr>
          <w:rFonts w:ascii="Arial" w:hAnsi="Arial" w:cs="Arial"/>
          <w:sz w:val="20"/>
          <w:lang w:eastAsia="pl-PL"/>
        </w:rPr>
        <w:t xml:space="preserve"> posiadając</w:t>
      </w:r>
      <w:r w:rsidR="0006370F" w:rsidRPr="0006370F">
        <w:rPr>
          <w:rFonts w:ascii="Arial" w:hAnsi="Arial" w:cs="Arial"/>
          <w:sz w:val="20"/>
          <w:lang w:eastAsia="pl-PL"/>
        </w:rPr>
        <w:t>ą</w:t>
      </w:r>
      <w:r w:rsidRPr="0006370F">
        <w:rPr>
          <w:rFonts w:ascii="Arial" w:hAnsi="Arial" w:cs="Arial"/>
          <w:sz w:val="20"/>
          <w:lang w:eastAsia="pl-PL"/>
        </w:rPr>
        <w:t xml:space="preserve"> uprawnienia budowlane do projektowania w specjalności instalacyjnej w zakresie sieci, instalacji i urządzeń kanalizacyjnych bez ograniczeń. </w:t>
      </w:r>
    </w:p>
    <w:p w14:paraId="44AE18CB" w14:textId="61B03A79" w:rsidR="004809AA" w:rsidRPr="0006370F" w:rsidRDefault="004809AA" w:rsidP="0006370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259"/>
        <w:gridCol w:w="1701"/>
        <w:gridCol w:w="3827"/>
        <w:gridCol w:w="1984"/>
      </w:tblGrid>
      <w:tr w:rsidR="0006370F" w:rsidRPr="0006370F" w14:paraId="0005E931" w14:textId="77777777" w:rsidTr="00213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0D78" w14:textId="77777777" w:rsidR="00213AB4" w:rsidRPr="0006370F" w:rsidRDefault="00213AB4" w:rsidP="005D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370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99BF" w14:textId="77777777" w:rsidR="00213AB4" w:rsidRPr="0006370F" w:rsidRDefault="00213AB4" w:rsidP="005D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370F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0A64" w14:textId="7F0792DD" w:rsidR="00213AB4" w:rsidRPr="0006370F" w:rsidRDefault="00213AB4" w:rsidP="005D2E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70F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  <w:r w:rsidR="005D2E25" w:rsidRPr="0006370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06370F">
              <w:rPr>
                <w:rFonts w:ascii="Arial" w:hAnsi="Arial" w:cs="Arial"/>
                <w:b/>
                <w:sz w:val="20"/>
                <w:szCs w:val="20"/>
              </w:rPr>
              <w:t>kwalifikacje zawod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490A" w14:textId="77777777" w:rsidR="00213AB4" w:rsidRPr="0006370F" w:rsidRDefault="00213AB4" w:rsidP="005D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370F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CA3" w14:textId="77777777" w:rsidR="00213AB4" w:rsidRPr="0006370F" w:rsidRDefault="00213AB4" w:rsidP="005D2E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  <w:p w14:paraId="13B164F0" w14:textId="77777777" w:rsidR="00213AB4" w:rsidRPr="0006370F" w:rsidRDefault="00213AB4" w:rsidP="005D2E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6370F">
              <w:rPr>
                <w:rFonts w:ascii="Arial" w:eastAsia="MS Mincho" w:hAnsi="Arial" w:cs="Arial"/>
                <w:b/>
                <w:sz w:val="20"/>
                <w:szCs w:val="20"/>
              </w:rPr>
              <w:t>Informacja o podstawie do dysponowania osobą (*)</w:t>
            </w:r>
          </w:p>
          <w:p w14:paraId="56AE83DF" w14:textId="609A1F58" w:rsidR="005D2E25" w:rsidRPr="0006370F" w:rsidRDefault="005D2E25" w:rsidP="005D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6370F" w:rsidRPr="0006370F" w14:paraId="68C89281" w14:textId="77777777" w:rsidTr="00213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4D8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D94" w14:textId="77777777" w:rsidR="00213AB4" w:rsidRPr="0006370F" w:rsidRDefault="00213AB4" w:rsidP="005D2E2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0F3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582" w14:textId="77777777" w:rsidR="00213AB4" w:rsidRPr="0006370F" w:rsidRDefault="005D2E25" w:rsidP="005D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pl-PL"/>
              </w:rPr>
            </w:pPr>
            <w:r w:rsidRPr="0006370F">
              <w:rPr>
                <w:rFonts w:ascii="Arial" w:hAnsi="Arial" w:cs="Arial"/>
                <w:sz w:val="20"/>
                <w:lang w:eastAsia="pl-PL"/>
              </w:rPr>
              <w:t>O</w:t>
            </w:r>
            <w:r w:rsidR="00213AB4" w:rsidRPr="0006370F">
              <w:rPr>
                <w:rFonts w:ascii="Arial" w:hAnsi="Arial" w:cs="Arial"/>
                <w:sz w:val="20"/>
                <w:lang w:eastAsia="pl-PL"/>
              </w:rPr>
              <w:t>soba posiadająca uprawnienia budowlane do projektowania w specjalności inżynieryjnej drogowej bez ograniczeń lub odpowiadające im uprawnienia w specjalności konstrukcyjno-budowlanej bez ograniczeń wydane przed 11 lipca 2003r.</w:t>
            </w:r>
          </w:p>
          <w:p w14:paraId="55DC319D" w14:textId="2666DCA1" w:rsidR="005D2E25" w:rsidRPr="0006370F" w:rsidRDefault="005D2E25" w:rsidP="005D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BBC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370F" w:rsidRPr="0006370F" w14:paraId="242E8940" w14:textId="77777777" w:rsidTr="00213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439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791" w14:textId="77777777" w:rsidR="00213AB4" w:rsidRPr="0006370F" w:rsidRDefault="00213AB4" w:rsidP="005D2E2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4D66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CB8" w14:textId="77777777" w:rsidR="00213AB4" w:rsidRPr="0006370F" w:rsidRDefault="005D2E25" w:rsidP="005D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pl-PL"/>
              </w:rPr>
            </w:pPr>
            <w:r w:rsidRPr="0006370F">
              <w:rPr>
                <w:rFonts w:ascii="Arial" w:hAnsi="Arial" w:cs="Arial"/>
                <w:sz w:val="20"/>
                <w:lang w:eastAsia="pl-PL"/>
              </w:rPr>
              <w:t>O</w:t>
            </w:r>
            <w:r w:rsidR="00213AB4" w:rsidRPr="0006370F">
              <w:rPr>
                <w:rFonts w:ascii="Arial" w:hAnsi="Arial" w:cs="Arial"/>
                <w:sz w:val="20"/>
                <w:lang w:eastAsia="pl-PL"/>
              </w:rPr>
              <w:t xml:space="preserve">soba posiadająca uprawnienia budowlane do projektowania w specjalności instalacyjnej w zakresie sieci, instalacji i urządzeń elektrycznych </w:t>
            </w:r>
            <w:r w:rsidR="00213AB4" w:rsidRPr="0006370F">
              <w:rPr>
                <w:rFonts w:ascii="Arial" w:hAnsi="Arial" w:cs="Arial"/>
                <w:sz w:val="20"/>
                <w:lang w:eastAsia="pl-PL"/>
              </w:rPr>
              <w:lastRenderedPageBreak/>
              <w:t>bez ograniczeń</w:t>
            </w:r>
          </w:p>
          <w:p w14:paraId="3F9B342C" w14:textId="2AE7EED5" w:rsidR="005D2E25" w:rsidRPr="0006370F" w:rsidRDefault="005D2E25" w:rsidP="005D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7F6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370F" w:rsidRPr="0006370F" w14:paraId="057F74D1" w14:textId="77777777" w:rsidTr="00213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EC3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15E" w14:textId="77777777" w:rsidR="00213AB4" w:rsidRPr="0006370F" w:rsidRDefault="00213AB4" w:rsidP="005D2E2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8E2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9A8" w14:textId="77777777" w:rsidR="00213AB4" w:rsidRPr="0006370F" w:rsidRDefault="005D2E25" w:rsidP="005D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pl-PL"/>
              </w:rPr>
            </w:pPr>
            <w:r w:rsidRPr="0006370F">
              <w:rPr>
                <w:rFonts w:ascii="Arial" w:hAnsi="Arial" w:cs="Arial"/>
                <w:sz w:val="20"/>
                <w:lang w:eastAsia="pl-PL"/>
              </w:rPr>
              <w:t>Osoba posiadająca uprawnienia budowlane do projektowania w specjalności instalacyjnej w zakresie sieci, instalacji i urządzeń kanalizacyjnych bez ograniczeń</w:t>
            </w:r>
          </w:p>
          <w:p w14:paraId="4C870899" w14:textId="1CA0226E" w:rsidR="005D2E25" w:rsidRPr="0006370F" w:rsidRDefault="005D2E25" w:rsidP="005D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AEE5" w14:textId="77777777" w:rsidR="00213AB4" w:rsidRPr="0006370F" w:rsidRDefault="00213AB4" w:rsidP="005D2E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84961C" w14:textId="77777777" w:rsidR="004809AA" w:rsidRPr="005020BE" w:rsidRDefault="004809AA" w:rsidP="003576A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DB3AC" w14:textId="77777777" w:rsidR="003576A8" w:rsidRDefault="003576A8" w:rsidP="003576A8">
      <w:pPr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4E769536" w14:textId="3A3D0090" w:rsidR="008B7214" w:rsidRPr="005D2E25" w:rsidRDefault="004809AA" w:rsidP="005D2E25">
      <w:pPr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5020BE">
        <w:rPr>
          <w:rFonts w:ascii="Arial" w:eastAsia="Calibri" w:hAnsi="Arial" w:cs="Arial"/>
          <w:i/>
          <w:color w:val="000000"/>
          <w:sz w:val="20"/>
          <w:szCs w:val="20"/>
        </w:rPr>
        <w:t xml:space="preserve">(*) wpisać podstawę do dysponowania wskazaną osobą np. </w:t>
      </w:r>
      <w:r w:rsidR="005D2E25" w:rsidRPr="005D2E25">
        <w:rPr>
          <w:rFonts w:ascii="Arial" w:eastAsia="Calibri" w:hAnsi="Arial" w:cs="Arial"/>
          <w:i/>
          <w:color w:val="000000"/>
          <w:sz w:val="20"/>
          <w:szCs w:val="20"/>
        </w:rPr>
        <w:t>umowa</w:t>
      </w:r>
      <w:r w:rsidR="005D2E25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r w:rsidR="005D2E25" w:rsidRPr="005D2E25">
        <w:rPr>
          <w:rFonts w:ascii="Arial" w:eastAsia="Calibri" w:hAnsi="Arial" w:cs="Arial"/>
          <w:i/>
          <w:color w:val="000000"/>
          <w:sz w:val="20"/>
          <w:szCs w:val="20"/>
        </w:rPr>
        <w:t>o pracę, umowa zlecenie, umowa</w:t>
      </w:r>
      <w:r w:rsidR="005D2E25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r w:rsidR="005D2E25" w:rsidRPr="005D2E25">
        <w:rPr>
          <w:rFonts w:ascii="Arial" w:eastAsia="Calibri" w:hAnsi="Arial" w:cs="Arial"/>
          <w:i/>
          <w:color w:val="000000"/>
          <w:sz w:val="20"/>
          <w:szCs w:val="20"/>
        </w:rPr>
        <w:t>o dzieło, oddanie do dyspozycji itp.)</w:t>
      </w:r>
      <w:r w:rsidR="005D2E25">
        <w:rPr>
          <w:rFonts w:ascii="Arial" w:eastAsia="Calibri" w:hAnsi="Arial" w:cs="Arial"/>
          <w:i/>
          <w:color w:val="000000"/>
          <w:sz w:val="20"/>
          <w:szCs w:val="20"/>
        </w:rPr>
        <w:t xml:space="preserve">; </w:t>
      </w:r>
      <w:r w:rsidR="00FD56A1">
        <w:rPr>
          <w:rFonts w:ascii="Arial" w:eastAsia="Calibri" w:hAnsi="Arial" w:cs="Arial"/>
          <w:i/>
          <w:color w:val="000000"/>
          <w:sz w:val="20"/>
          <w:szCs w:val="20"/>
        </w:rPr>
        <w:t>w przypadku gdy Wykonawca świadczył będzie usługę osobiście, należy wpisać słowo „osobiście”.</w:t>
      </w:r>
    </w:p>
    <w:p w14:paraId="24C23E51" w14:textId="77777777" w:rsidR="00116D91" w:rsidRPr="00F739DA" w:rsidRDefault="00116D91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ADD6F42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C021BE8" w14:textId="77777777" w:rsidR="00116D91" w:rsidRDefault="00116D91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7539" w14:textId="77777777" w:rsidR="001A3AA3" w:rsidRDefault="001A3AA3" w:rsidP="00193B78">
      <w:pPr>
        <w:spacing w:after="0" w:line="240" w:lineRule="auto"/>
      </w:pPr>
      <w:r>
        <w:separator/>
      </w:r>
    </w:p>
  </w:endnote>
  <w:endnote w:type="continuationSeparator" w:id="0">
    <w:p w14:paraId="5C0BECFA" w14:textId="77777777" w:rsidR="001A3AA3" w:rsidRDefault="001A3AA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CB96" w14:textId="77777777" w:rsidR="002F1444" w:rsidRDefault="002F14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804C" w14:textId="77777777" w:rsidR="002F1444" w:rsidRDefault="002F14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4977" w14:textId="77777777" w:rsidR="001A3AA3" w:rsidRDefault="001A3AA3" w:rsidP="00193B78">
      <w:pPr>
        <w:spacing w:after="0" w:line="240" w:lineRule="auto"/>
      </w:pPr>
      <w:r>
        <w:separator/>
      </w:r>
    </w:p>
  </w:footnote>
  <w:footnote w:type="continuationSeparator" w:id="0">
    <w:p w14:paraId="166324DA" w14:textId="77777777" w:rsidR="001A3AA3" w:rsidRDefault="001A3AA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4ACF" w14:textId="77777777" w:rsidR="002F1444" w:rsidRDefault="002F14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E1A4C8A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213AB4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2F1444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B07E5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652E3B57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91F4C">
      <w:rPr>
        <w:rFonts w:ascii="Arial" w:eastAsia="Times New Roman" w:hAnsi="Arial" w:cs="Arial"/>
        <w:i/>
        <w:sz w:val="20"/>
        <w:szCs w:val="20"/>
        <w:lang w:eastAsia="pl-PL"/>
      </w:rPr>
      <w:t>.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650E" w14:textId="77777777" w:rsidR="002F1444" w:rsidRDefault="002F1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534405">
    <w:abstractNumId w:val="1"/>
  </w:num>
  <w:num w:numId="2" w16cid:durableId="118949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33F32"/>
    <w:rsid w:val="00040982"/>
    <w:rsid w:val="00046B7F"/>
    <w:rsid w:val="000621CB"/>
    <w:rsid w:val="0006370F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6D91"/>
    <w:rsid w:val="001276ED"/>
    <w:rsid w:val="00137855"/>
    <w:rsid w:val="0014681A"/>
    <w:rsid w:val="00146E02"/>
    <w:rsid w:val="00147923"/>
    <w:rsid w:val="00150454"/>
    <w:rsid w:val="00154CF6"/>
    <w:rsid w:val="00171560"/>
    <w:rsid w:val="00175DE0"/>
    <w:rsid w:val="00181396"/>
    <w:rsid w:val="001841DD"/>
    <w:rsid w:val="00184325"/>
    <w:rsid w:val="00193231"/>
    <w:rsid w:val="00193B78"/>
    <w:rsid w:val="001A2385"/>
    <w:rsid w:val="001A38B3"/>
    <w:rsid w:val="001A3AA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3AB4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2E40"/>
    <w:rsid w:val="002A67F2"/>
    <w:rsid w:val="002B4931"/>
    <w:rsid w:val="002C2D7B"/>
    <w:rsid w:val="002C2DF3"/>
    <w:rsid w:val="002C407D"/>
    <w:rsid w:val="002C5023"/>
    <w:rsid w:val="002D7BCC"/>
    <w:rsid w:val="002E3088"/>
    <w:rsid w:val="002E6D65"/>
    <w:rsid w:val="002F09CA"/>
    <w:rsid w:val="002F1444"/>
    <w:rsid w:val="003000A6"/>
    <w:rsid w:val="00304309"/>
    <w:rsid w:val="003227CA"/>
    <w:rsid w:val="00344388"/>
    <w:rsid w:val="003576A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0338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809AA"/>
    <w:rsid w:val="004C1DEB"/>
    <w:rsid w:val="004C29AC"/>
    <w:rsid w:val="004E59FA"/>
    <w:rsid w:val="004F7816"/>
    <w:rsid w:val="005020BE"/>
    <w:rsid w:val="00505C23"/>
    <w:rsid w:val="00522CB9"/>
    <w:rsid w:val="00526B8F"/>
    <w:rsid w:val="00530291"/>
    <w:rsid w:val="00536BF7"/>
    <w:rsid w:val="005434B8"/>
    <w:rsid w:val="005529B4"/>
    <w:rsid w:val="00552F51"/>
    <w:rsid w:val="00591F4C"/>
    <w:rsid w:val="00596A14"/>
    <w:rsid w:val="005C3693"/>
    <w:rsid w:val="005D2E25"/>
    <w:rsid w:val="005E2AD0"/>
    <w:rsid w:val="005E3C3E"/>
    <w:rsid w:val="005E4734"/>
    <w:rsid w:val="005E7EBC"/>
    <w:rsid w:val="005F393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3D4C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476C8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2BF0"/>
    <w:rsid w:val="007F314E"/>
    <w:rsid w:val="00817461"/>
    <w:rsid w:val="008245E0"/>
    <w:rsid w:val="00830B86"/>
    <w:rsid w:val="0083176B"/>
    <w:rsid w:val="00837265"/>
    <w:rsid w:val="008426BA"/>
    <w:rsid w:val="008428C7"/>
    <w:rsid w:val="00846E83"/>
    <w:rsid w:val="0085150A"/>
    <w:rsid w:val="0085603E"/>
    <w:rsid w:val="00864DD6"/>
    <w:rsid w:val="00865AB8"/>
    <w:rsid w:val="00871141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58D7"/>
    <w:rsid w:val="00A26FAE"/>
    <w:rsid w:val="00A356C9"/>
    <w:rsid w:val="00A400D9"/>
    <w:rsid w:val="00A41CA7"/>
    <w:rsid w:val="00A479B1"/>
    <w:rsid w:val="00A63374"/>
    <w:rsid w:val="00A64155"/>
    <w:rsid w:val="00A65683"/>
    <w:rsid w:val="00A752A9"/>
    <w:rsid w:val="00AA183C"/>
    <w:rsid w:val="00AA3C3A"/>
    <w:rsid w:val="00AA6D9B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07E51"/>
    <w:rsid w:val="00B10678"/>
    <w:rsid w:val="00B17C8A"/>
    <w:rsid w:val="00B215CC"/>
    <w:rsid w:val="00B4216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C01C6"/>
    <w:rsid w:val="00BC5D8E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0648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6108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15D55"/>
    <w:rsid w:val="00F240B7"/>
    <w:rsid w:val="00F42FB3"/>
    <w:rsid w:val="00F4515F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D56A1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0C79312F-71AE-428F-9732-96913E96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3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49AF-0316-4E97-A07B-7532A131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</cp:revision>
  <cp:lastPrinted>2022-01-18T09:13:00Z</cp:lastPrinted>
  <dcterms:created xsi:type="dcterms:W3CDTF">2022-10-04T11:07:00Z</dcterms:created>
  <dcterms:modified xsi:type="dcterms:W3CDTF">2022-10-18T09:53:00Z</dcterms:modified>
</cp:coreProperties>
</file>